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E5B8" w14:textId="77777777" w:rsidR="00AC0C6F" w:rsidRDefault="00AC0C6F" w:rsidP="00D63972">
      <w:pPr>
        <w:spacing w:after="0" w:line="384" w:lineRule="auto"/>
        <w:textAlignment w:val="baseline"/>
        <w:rPr>
          <w:rFonts w:ascii="Arial" w:hAnsi="Arial" w:cs="Arial"/>
          <w:b/>
          <w:bCs/>
          <w:color w:val="0000FF"/>
          <w:shd w:val="clear" w:color="auto" w:fill="FFFFFF"/>
        </w:rPr>
      </w:pPr>
      <w:r>
        <w:rPr>
          <w:rFonts w:ascii="Arial" w:hAnsi="Arial" w:cs="Arial"/>
          <w:b/>
          <w:bCs/>
          <w:color w:val="0000FF"/>
          <w:shd w:val="clear" w:color="auto" w:fill="FFFFFF"/>
        </w:rPr>
        <w:t>추계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>총회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>및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>학술대회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>홈페이지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FF"/>
          <w:shd w:val="clear" w:color="auto" w:fill="FFFFFF"/>
        </w:rPr>
        <w:t>바로가</w:t>
      </w:r>
      <w:r>
        <w:rPr>
          <w:rFonts w:ascii="Arial" w:hAnsi="Arial" w:cs="Arial" w:hint="eastAsia"/>
          <w:b/>
          <w:bCs/>
          <w:color w:val="0000FF"/>
          <w:shd w:val="clear" w:color="auto" w:fill="FFFFFF"/>
        </w:rPr>
        <w:t>기</w:t>
      </w:r>
      <w:r>
        <w:rPr>
          <w:rFonts w:ascii="Arial" w:hAnsi="Arial" w:cs="Arial" w:hint="eastAsia"/>
          <w:b/>
          <w:bCs/>
          <w:color w:val="0000FF"/>
          <w:shd w:val="clear" w:color="auto" w:fill="FFFFFF"/>
        </w:rPr>
        <w:t>:</w:t>
      </w:r>
    </w:p>
    <w:p w14:paraId="43F6732C" w14:textId="291C9584" w:rsidR="00AC0C6F" w:rsidRDefault="00AC0C6F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hyperlink r:id="rId8" w:history="1">
        <w:r w:rsidRPr="000D0208">
          <w:rPr>
            <w:rStyle w:val="a3"/>
            <w:rFonts w:ascii="Arial" w:hAnsi="Arial" w:cs="Arial"/>
            <w:b/>
            <w:bCs/>
            <w:shd w:val="clear" w:color="auto" w:fill="FFFFFF"/>
          </w:rPr>
          <w:t>https://www.manuscriptlink.com/society/ct/conference/ct2023f</w:t>
        </w:r>
      </w:hyperlink>
    </w:p>
    <w:p w14:paraId="18889CE7" w14:textId="0472D232" w:rsidR="00C65B56" w:rsidRDefault="00DE7751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677ADF9F" wp14:editId="77BCAD6D">
            <wp:extent cx="5731510" cy="2442845"/>
            <wp:effectExtent l="0" t="0" r="2540" b="0"/>
            <wp:docPr id="7813468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6897" name="그림 7813468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018D2DAF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05808" w:rsidRPr="005C353A">
        <w:rPr>
          <w:rFonts w:asciiTheme="majorHAnsi" w:eastAsiaTheme="majorHAnsi" w:hAnsiTheme="majorHAnsi" w:cs="함초롬돋움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BC4331">
        <w:rPr>
          <w:rFonts w:asciiTheme="majorHAnsi" w:eastAsiaTheme="majorHAnsi" w:hAnsiTheme="majorHAnsi" w:cs="함초롬돋움"/>
          <w:b/>
        </w:rPr>
        <w:t>9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2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2CF528F4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BC4331">
        <w:rPr>
          <w:rFonts w:asciiTheme="majorHAnsi" w:eastAsiaTheme="majorHAnsi" w:hAnsiTheme="majorHAnsi" w:cs="함초롬돋움" w:hint="eastAsia"/>
          <w:b/>
        </w:rPr>
        <w:t>모나 용평리조트 타워콘도</w:t>
      </w:r>
      <w:r w:rsidR="00C65B56" w:rsidRPr="005C353A">
        <w:rPr>
          <w:rFonts w:asciiTheme="majorHAnsi" w:eastAsiaTheme="majorHAnsi" w:hAnsiTheme="majorHAnsi" w:cs="함초롬돋움" w:hint="eastAsia"/>
          <w:b/>
        </w:rPr>
        <w:t xml:space="preserve"> 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46311436" w14:textId="52BC2A5A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255D718D" w14:textId="5366C67C" w:rsidR="00D309D0" w:rsidRPr="005C353A" w:rsidRDefault="00623100" w:rsidP="0062310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1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재생가능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연료 및 소재</w:t>
      </w:r>
      <w:r w:rsidR="007C419C" w:rsidRPr="005C353A">
        <w:rPr>
          <w:rFonts w:asciiTheme="majorHAnsi" w:eastAsiaTheme="majorHAnsi" w:hAnsiTheme="majorHAnsi" w:cs="함초롬돋움" w:hint="eastAsia"/>
        </w:rPr>
        <w:t>: 바이오매스 또는 생물자원 유래 연료 및 소재</w:t>
      </w:r>
    </w:p>
    <w:p w14:paraId="271F18F5" w14:textId="68ACDFFF" w:rsidR="007C419C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2) 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청정융합</w:t>
      </w:r>
      <w:r w:rsidR="007C419C" w:rsidRPr="005C353A">
        <w:rPr>
          <w:rFonts w:asciiTheme="majorHAnsi" w:eastAsiaTheme="majorHAnsi" w:hAnsiTheme="majorHAnsi" w:cs="함초롬돋움" w:hint="eastAsia"/>
        </w:rPr>
        <w:t>: 청정에너지 및 환경 오염 복원</w:t>
      </w:r>
    </w:p>
    <w:p w14:paraId="0C3216AC" w14:textId="26109791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3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용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환경오염 저감 용매 </w:t>
      </w:r>
    </w:p>
    <w:p w14:paraId="045D5928" w14:textId="7D75F003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4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오염저감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오염 저감 공정 및 물질</w:t>
      </w:r>
    </w:p>
    <w:p w14:paraId="664382C2" w14:textId="33B3039F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5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소재 및 공정</w:t>
      </w:r>
      <w:r w:rsidR="00D05808" w:rsidRPr="005C353A">
        <w:rPr>
          <w:rFonts w:asciiTheme="majorHAnsi" w:eastAsiaTheme="majorHAnsi" w:hAnsiTheme="majorHAnsi" w:cs="함초롬돋움" w:hint="eastAsia"/>
        </w:rPr>
        <w:t>: 청정 프린팅 및 소재, 응용 디바이스 등</w:t>
      </w:r>
    </w:p>
    <w:p w14:paraId="100D38AA" w14:textId="186FE54D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6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온실가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온실가스 처리 및 응용 분야</w:t>
      </w:r>
    </w:p>
    <w:p w14:paraId="5AC031B6" w14:textId="2F0D2EF2" w:rsidR="00D309D0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7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탈질-탈황</w:t>
      </w:r>
      <w:r w:rsidR="00B75B7C" w:rsidRPr="005C353A">
        <w:rPr>
          <w:rFonts w:asciiTheme="majorHAnsi" w:eastAsiaTheme="majorHAnsi" w:hAnsiTheme="majorHAnsi" w:cs="함초롬돋움" w:hint="eastAsia"/>
        </w:rPr>
        <w:t>:</w:t>
      </w:r>
      <w:r w:rsidR="00B75B7C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탈질</w:t>
      </w:r>
      <w:r w:rsidR="00D05808" w:rsidRPr="00D271C5">
        <w:rPr>
          <w:rFonts w:asciiTheme="majorHAnsi" w:eastAsiaTheme="majorHAnsi" w:hAnsiTheme="majorHAnsi" w:cs="함초롬돋움"/>
        </w:rPr>
        <w:t>-</w:t>
      </w:r>
      <w:r w:rsidR="00D05808" w:rsidRPr="00D271C5">
        <w:rPr>
          <w:rFonts w:asciiTheme="majorHAnsi" w:eastAsiaTheme="majorHAnsi" w:hAnsiTheme="majorHAnsi" w:cs="함초롬돋움" w:hint="eastAsia"/>
        </w:rPr>
        <w:t>탈황</w:t>
      </w:r>
      <w:r w:rsidR="00E441D9" w:rsidRPr="00D271C5">
        <w:rPr>
          <w:rFonts w:asciiTheme="majorHAnsi" w:eastAsiaTheme="majorHAnsi" w:hAnsiTheme="majorHAnsi" w:cs="함초롬돋움" w:hint="eastAsia"/>
        </w:rPr>
        <w:t xml:space="preserve"> </w:t>
      </w:r>
      <w:r w:rsidR="0030043B" w:rsidRPr="00D271C5">
        <w:rPr>
          <w:rFonts w:asciiTheme="majorHAnsi" w:eastAsiaTheme="majorHAnsi" w:hAnsiTheme="majorHAnsi" w:cs="함초롬돋움" w:hint="eastAsia"/>
        </w:rPr>
        <w:t>관련 연구분야</w:t>
      </w:r>
    </w:p>
    <w:p w14:paraId="4A5A18E3" w14:textId="7A68F275" w:rsidR="00D05808" w:rsidRPr="00D271C5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8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수소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B13A32" w:rsidRPr="00D271C5">
        <w:rPr>
          <w:rFonts w:asciiTheme="majorHAnsi" w:eastAsiaTheme="majorHAnsi" w:hAnsiTheme="majorHAnsi" w:cs="함초롬돋움" w:hint="eastAsia"/>
        </w:rPr>
        <w:t>수소관련 연구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 전 분야</w:t>
      </w:r>
    </w:p>
    <w:p w14:paraId="72311831" w14:textId="195998D1" w:rsidR="00D309D0" w:rsidRPr="005C353A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szCs w:val="20"/>
        </w:rPr>
      </w:pPr>
      <w:r>
        <w:rPr>
          <w:rFonts w:asciiTheme="majorHAnsi" w:eastAsiaTheme="majorHAnsi" w:hAnsiTheme="majorHAnsi" w:cs="함초롬돋움"/>
          <w:b/>
          <w:bCs/>
        </w:rPr>
        <w:t xml:space="preserve">(9) </w:t>
      </w:r>
      <w:r w:rsidR="00D23AA3" w:rsidRPr="00D23AA3">
        <w:rPr>
          <w:rFonts w:asciiTheme="majorHAnsi" w:eastAsiaTheme="majorHAnsi" w:hAnsiTheme="majorHAnsi" w:cs="함초롬돋움" w:hint="eastAsia"/>
          <w:b/>
          <w:bCs/>
        </w:rPr>
        <w:t>청정일반</w:t>
      </w:r>
      <w:r w:rsidR="00B75B7C" w:rsidRPr="00D23AA3">
        <w:rPr>
          <w:rFonts w:asciiTheme="majorHAnsi" w:eastAsiaTheme="majorHAnsi" w:hAnsiTheme="majorHAnsi" w:cs="함초롬돋움" w:hint="eastAsia"/>
          <w:b/>
          <w:bCs/>
        </w:rPr>
        <w:t>:</w:t>
      </w:r>
      <w:r w:rsidR="00B75B7C" w:rsidRPr="005C353A">
        <w:rPr>
          <w:rFonts w:asciiTheme="majorHAnsi" w:eastAsiaTheme="majorHAnsi" w:hAnsiTheme="majorHAnsi" w:cs="함초롬돋움" w:hint="eastAsia"/>
        </w:rPr>
        <w:t xml:space="preserve"> </w:t>
      </w:r>
      <w:bookmarkEnd w:id="0"/>
      <w:r w:rsidR="00D23AA3">
        <w:rPr>
          <w:rFonts w:asciiTheme="majorHAnsi" w:eastAsiaTheme="majorHAnsi" w:hAnsiTheme="majorHAnsi" w:cs="함초롬돋움" w:hint="eastAsia"/>
        </w:rPr>
        <w:t>청정 전 분야</w:t>
      </w:r>
    </w:p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0D5F5B64" w:rsidR="00964D96" w:rsidRPr="00C73100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0000FF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C73100" w:rsidRPr="00C73100">
        <w:rPr>
          <w:rFonts w:asciiTheme="majorHAnsi" w:eastAsiaTheme="majorHAnsi" w:hAnsiTheme="majorHAnsi" w:cs="함초롬돋움" w:hint="eastAsia"/>
          <w:b/>
          <w:bCs/>
          <w:color w:val="0000FF"/>
          <w:sz w:val="20"/>
          <w:szCs w:val="20"/>
        </w:rPr>
        <w:t>초록</w:t>
      </w:r>
      <w:r w:rsidR="00C73100" w:rsidRPr="00C73100">
        <w:rPr>
          <w:rFonts w:asciiTheme="majorHAnsi" w:eastAsiaTheme="majorHAnsi" w:hAnsiTheme="majorHAnsi" w:cs="함초롬돋움"/>
          <w:b/>
          <w:bCs/>
          <w:color w:val="0000FF"/>
          <w:sz w:val="20"/>
          <w:szCs w:val="20"/>
        </w:rPr>
        <w:t xml:space="preserve"> 제출: https://www.manuscriptlink.com/society/ct/conference/ct2023f</w:t>
      </w:r>
    </w:p>
    <w:p w14:paraId="789C7213" w14:textId="77777777" w:rsidR="00DE7751" w:rsidRDefault="001833A3" w:rsidP="00DE7751">
      <w:pPr>
        <w:pStyle w:val="a9"/>
        <w:spacing w:line="240" w:lineRule="auto"/>
        <w:ind w:firstLineChars="200" w:firstLine="400"/>
        <w:rPr>
          <w:rFonts w:asciiTheme="majorHAnsi" w:eastAsiaTheme="majorHAnsi" w:hAnsiTheme="majorHAnsi" w:cs="함초롬바탕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20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</w:rPr>
        <w:t>3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BC4331" w:rsidRPr="002D39CD">
        <w:rPr>
          <w:rFonts w:asciiTheme="majorHAnsi" w:eastAsiaTheme="majorHAnsi" w:hAnsiTheme="majorHAnsi" w:cs="함초롬돋움"/>
          <w:b/>
          <w:bCs/>
          <w:strike/>
          <w:color w:val="FF0000"/>
        </w:rPr>
        <w:t>8</w:t>
      </w:r>
      <w:r w:rsidR="00F56B9F" w:rsidRPr="002D39CD">
        <w:rPr>
          <w:rFonts w:asciiTheme="majorHAnsi" w:eastAsiaTheme="majorHAnsi" w:hAnsiTheme="majorHAnsi" w:cs="함초롬돋움" w:hint="eastAsia"/>
          <w:b/>
          <w:bCs/>
          <w:strike/>
          <w:color w:val="FF0000"/>
        </w:rPr>
        <w:t>월</w:t>
      </w:r>
      <w:r w:rsidR="00B75B7C" w:rsidRPr="002D39CD">
        <w:rPr>
          <w:rFonts w:asciiTheme="majorHAnsi" w:eastAsiaTheme="majorHAnsi" w:hAnsiTheme="majorHAnsi" w:cs="함초롬돋움" w:hint="eastAsia"/>
          <w:b/>
          <w:bCs/>
          <w:strike/>
          <w:color w:val="FF0000"/>
        </w:rPr>
        <w:t xml:space="preserve"> </w:t>
      </w:r>
      <w:r w:rsidR="001B46D6" w:rsidRPr="002D39CD">
        <w:rPr>
          <w:rFonts w:asciiTheme="majorHAnsi" w:eastAsiaTheme="majorHAnsi" w:hAnsiTheme="majorHAnsi" w:cs="함초롬돋움"/>
          <w:b/>
          <w:bCs/>
          <w:strike/>
          <w:color w:val="FF0000"/>
        </w:rPr>
        <w:t>1</w:t>
      </w:r>
      <w:r w:rsidR="00137DAF" w:rsidRPr="002D39CD">
        <w:rPr>
          <w:rFonts w:asciiTheme="majorHAnsi" w:eastAsiaTheme="majorHAnsi" w:hAnsiTheme="majorHAnsi" w:cs="함초롬돋움"/>
          <w:b/>
          <w:bCs/>
          <w:strike/>
          <w:color w:val="FF0000"/>
        </w:rPr>
        <w:t>4</w:t>
      </w:r>
      <w:r w:rsidR="00F56B9F" w:rsidRPr="002D39CD">
        <w:rPr>
          <w:rFonts w:asciiTheme="majorHAnsi" w:eastAsiaTheme="majorHAnsi" w:hAnsiTheme="majorHAnsi" w:cs="함초롬돋움" w:hint="eastAsia"/>
          <w:b/>
          <w:bCs/>
          <w:strike/>
          <w:color w:val="FF0000"/>
        </w:rPr>
        <w:t>일</w:t>
      </w:r>
      <w:r w:rsidR="00F56B9F" w:rsidRPr="002D39CD">
        <w:rPr>
          <w:rFonts w:asciiTheme="majorHAnsi" w:eastAsiaTheme="majorHAnsi" w:hAnsiTheme="majorHAnsi" w:cs="함초롬돋움"/>
          <w:b/>
          <w:bCs/>
          <w:strike/>
          <w:color w:val="FF0000"/>
        </w:rPr>
        <w:t>(</w:t>
      </w:r>
      <w:r w:rsidR="00BC4331" w:rsidRPr="002D39CD">
        <w:rPr>
          <w:rFonts w:asciiTheme="majorHAnsi" w:eastAsiaTheme="majorHAnsi" w:hAnsiTheme="majorHAnsi" w:cs="함초롬돋움" w:hint="eastAsia"/>
          <w:b/>
          <w:bCs/>
          <w:strike/>
          <w:color w:val="FF0000"/>
        </w:rPr>
        <w:t>월</w:t>
      </w:r>
      <w:r w:rsidR="00F56B9F" w:rsidRPr="002D39CD">
        <w:rPr>
          <w:rFonts w:asciiTheme="majorHAnsi" w:eastAsiaTheme="majorHAnsi" w:hAnsiTheme="majorHAnsi" w:cs="함초롬돋움" w:hint="eastAsia"/>
          <w:b/>
          <w:bCs/>
          <w:strike/>
          <w:color w:val="FF0000"/>
        </w:rPr>
        <w:t>)</w:t>
      </w:r>
      <w:r w:rsidR="002D39CD" w:rsidRPr="002D39CD">
        <w:rPr>
          <w:rFonts w:asciiTheme="majorHAnsi" w:eastAsiaTheme="majorHAnsi" w:hAnsiTheme="majorHAnsi" w:cs="함초롬돋움"/>
          <w:b/>
          <w:bCs/>
          <w:color w:val="FF0000"/>
        </w:rPr>
        <w:t xml:space="preserve"> </w:t>
      </w:r>
      <w:r w:rsidR="002D39CD" w:rsidRPr="002D39CD">
        <w:rPr>
          <w:rFonts w:asciiTheme="majorHAnsi" w:eastAsiaTheme="majorHAnsi" w:hAnsiTheme="majorHAnsi" w:cs="함초롬바탕" w:hint="eastAsia"/>
          <w:b/>
          <w:bCs/>
          <w:color w:val="FF0000"/>
        </w:rPr>
        <w:t xml:space="preserve">→ </w:t>
      </w:r>
      <w:r w:rsidR="002D39CD" w:rsidRPr="002D39CD">
        <w:rPr>
          <w:rFonts w:asciiTheme="majorHAnsi" w:eastAsiaTheme="majorHAnsi" w:hAnsiTheme="majorHAnsi" w:cs="함초롬바탕"/>
          <w:b/>
          <w:bCs/>
          <w:color w:val="FF0000"/>
        </w:rPr>
        <w:t>8</w:t>
      </w:r>
      <w:r w:rsidR="002D39CD" w:rsidRPr="002D39CD">
        <w:rPr>
          <w:rFonts w:asciiTheme="majorHAnsi" w:eastAsiaTheme="majorHAnsi" w:hAnsiTheme="majorHAnsi" w:cs="함초롬바탕" w:hint="eastAsia"/>
          <w:b/>
          <w:bCs/>
          <w:color w:val="FF0000"/>
        </w:rPr>
        <w:t xml:space="preserve">월 </w:t>
      </w:r>
      <w:r w:rsidR="002D39CD" w:rsidRPr="002D39CD">
        <w:rPr>
          <w:rFonts w:asciiTheme="majorHAnsi" w:eastAsiaTheme="majorHAnsi" w:hAnsiTheme="majorHAnsi" w:cs="함초롬바탕"/>
          <w:b/>
          <w:bCs/>
          <w:color w:val="FF0000"/>
        </w:rPr>
        <w:t>21</w:t>
      </w:r>
      <w:r w:rsidR="002D39CD" w:rsidRPr="002D39CD">
        <w:rPr>
          <w:rFonts w:asciiTheme="majorHAnsi" w:eastAsiaTheme="majorHAnsi" w:hAnsiTheme="majorHAnsi" w:cs="함초롬바탕" w:hint="eastAsia"/>
          <w:b/>
          <w:bCs/>
          <w:color w:val="FF0000"/>
        </w:rPr>
        <w:t>일(월)까지 연장</w:t>
      </w:r>
    </w:p>
    <w:p w14:paraId="01C8707F" w14:textId="31933D1E" w:rsidR="00964D96" w:rsidRPr="00DE7751" w:rsidRDefault="001833A3" w:rsidP="00DE7751">
      <w:pPr>
        <w:pStyle w:val="a9"/>
        <w:spacing w:line="240" w:lineRule="auto"/>
        <w:ind w:firstLineChars="200" w:firstLine="400"/>
        <w:rPr>
          <w:rFonts w:ascii="함초롬바탕"/>
        </w:rPr>
      </w:pPr>
      <w:r w:rsidRPr="005C353A">
        <w:rPr>
          <w:rFonts w:asciiTheme="majorHAnsi" w:eastAsiaTheme="majorHAnsi" w:hAnsiTheme="majorHAnsi" w:cs="함초롬돋움"/>
          <w:b/>
          <w:bCs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</w:rPr>
        <w:t>필수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44"/>
        <w:gridCol w:w="4760"/>
      </w:tblGrid>
      <w:tr w:rsidR="0071194A" w:rsidRPr="005C353A" w14:paraId="79F8980A" w14:textId="77777777" w:rsidTr="00466948">
        <w:trPr>
          <w:trHeight w:val="292"/>
        </w:trPr>
        <w:tc>
          <w:tcPr>
            <w:tcW w:w="1235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CFED4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발표형식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6C71A1" w:rsidRPr="005C353A" w14:paraId="17DF4F17" w14:textId="77777777" w:rsidTr="001833A3">
        <w:trPr>
          <w:trHeight w:val="364"/>
        </w:trPr>
        <w:tc>
          <w:tcPr>
            <w:tcW w:w="1235" w:type="dxa"/>
            <w:vMerge w:val="restart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338AF" w14:textId="6543B49A" w:rsidR="006C71A1" w:rsidRPr="005C353A" w:rsidRDefault="006C71A1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구두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1DA0F386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재생가능연료 및 소재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2CCE9C7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부경대학교 유  준 교수</w:t>
            </w:r>
          </w:p>
        </w:tc>
      </w:tr>
      <w:tr w:rsidR="006C71A1" w:rsidRPr="005C353A" w14:paraId="38C7D780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502C2903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62E07A7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융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4486E43E" w:rsidR="006C71A1" w:rsidRPr="005C353A" w:rsidRDefault="0010504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광운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장 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민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7F48E75F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6271B5F1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099A2F0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용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7B0B8ABD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부산대학교 제정호 교수</w:t>
            </w:r>
          </w:p>
        </w:tc>
      </w:tr>
      <w:tr w:rsidR="006C71A1" w:rsidRPr="005C353A" w14:paraId="657CB5B8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26056EB6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5B6D133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오염저감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1EB1AF4A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숭실대학교 이태호 교수</w:t>
            </w:r>
          </w:p>
        </w:tc>
      </w:tr>
      <w:tr w:rsidR="006C71A1" w:rsidRPr="005C353A" w14:paraId="06A8748E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5815369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4B56343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소재 및 공정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4E1A238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충남대학교 김성탁 교수</w:t>
            </w:r>
          </w:p>
        </w:tc>
      </w:tr>
      <w:tr w:rsidR="006C71A1" w:rsidRPr="005C353A" w14:paraId="5D3C9C44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72A5C92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2A2B0926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온실가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DC9206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동국대학교 박정훈 교수</w:t>
            </w:r>
          </w:p>
        </w:tc>
      </w:tr>
      <w:tr w:rsidR="006C71A1" w:rsidRPr="005C353A" w14:paraId="19A2845B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4AC80E87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3381B1F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탈질-탈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6845DC6E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국생산기술연구원 임동하 박사</w:t>
            </w:r>
          </w:p>
        </w:tc>
      </w:tr>
      <w:tr w:rsidR="006C71A1" w:rsidRPr="005C353A" w14:paraId="1B88C136" w14:textId="77777777" w:rsidTr="001833A3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4D354590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68E9E5D0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수소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3EC52E84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전남대학교 고창현 교수</w:t>
            </w:r>
          </w:p>
        </w:tc>
      </w:tr>
      <w:tr w:rsidR="006C71A1" w:rsidRPr="005C353A" w14:paraId="713C599D" w14:textId="77777777" w:rsidTr="00011675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6868E279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51C18" w14:textId="5287E34A" w:rsidR="006C71A1" w:rsidRPr="005C353A" w:rsidRDefault="00D23AA3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청정일반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379EC" w14:textId="021CFA62" w:rsidR="006C71A1" w:rsidRPr="0010504F" w:rsidRDefault="0010504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인하</w:t>
            </w:r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대학교 조</w:t>
            </w: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강희</w:t>
            </w:r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  <w:tr w:rsidR="00011675" w:rsidRPr="005C353A" w14:paraId="01E0093F" w14:textId="77777777" w:rsidTr="00BD07E2">
        <w:trPr>
          <w:trHeight w:val="421"/>
        </w:trPr>
        <w:tc>
          <w:tcPr>
            <w:tcW w:w="1235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0897" w14:textId="77777777" w:rsidR="00011675" w:rsidRPr="005C353A" w:rsidRDefault="00011675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포스터</w:t>
            </w: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2623C60B" w:rsidR="00D23AA3" w:rsidRPr="005C353A" w:rsidRDefault="00BD07E2" w:rsidP="00BD07E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상기</w:t>
            </w:r>
            <w:r w:rsidR="00011675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전 분야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24EF026C" w:rsidR="00011675" w:rsidRPr="0010504F" w:rsidRDefault="0031638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경남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대학교 </w:t>
            </w:r>
            <w:r w:rsid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장원준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4580CF50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9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1A77F298" w14:textId="77777777" w:rsidR="00C73100" w:rsidRDefault="00E10F33" w:rsidP="00C73100">
      <w:pPr>
        <w:wordWrap/>
        <w:spacing w:after="0" w:line="240" w:lineRule="auto"/>
        <w:ind w:leftChars="400" w:left="1400" w:hangingChars="300" w:hanging="6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</w:p>
    <w:p w14:paraId="0E476602" w14:textId="2F8EF5C9" w:rsidR="00DD2A93" w:rsidRPr="00C73100" w:rsidRDefault="00C73100" w:rsidP="00C73100">
      <w:pPr>
        <w:wordWrap/>
        <w:spacing w:after="0" w:line="240" w:lineRule="auto"/>
        <w:ind w:leftChars="500" w:left="1400" w:hangingChars="200" w:hanging="400"/>
        <w:jc w:val="left"/>
        <w:rPr>
          <w:rFonts w:asciiTheme="majorHAnsi" w:eastAsiaTheme="majorHAnsi" w:hAnsiTheme="majorHAnsi" w:cs="함초롬돋움"/>
          <w:b/>
          <w:bCs/>
          <w:color w:val="0000FF"/>
        </w:rPr>
      </w:pPr>
      <w:r>
        <w:rPr>
          <w:rFonts w:asciiTheme="majorHAnsi" w:eastAsiaTheme="majorHAnsi" w:hAnsiTheme="majorHAnsi" w:cs="함초롬돋움" w:hint="eastAsia"/>
        </w:rPr>
        <w:t xml:space="preserve"> </w:t>
      </w:r>
      <w:r w:rsidR="00994D06" w:rsidRPr="00C73100">
        <w:rPr>
          <w:rFonts w:asciiTheme="majorHAnsi" w:eastAsiaTheme="majorHAnsi" w:hAnsiTheme="majorHAnsi" w:cs="함초롬돋움" w:hint="eastAsia"/>
          <w:b/>
          <w:bCs/>
          <w:color w:val="0000FF"/>
        </w:rPr>
        <w:t>(</w:t>
      </w:r>
      <w:r w:rsidRPr="00C73100">
        <w:rPr>
          <w:b/>
          <w:bCs/>
          <w:color w:val="0000FF"/>
        </w:rPr>
        <w:t>https://www.manuscriptlink.com/society/ct/conference/ct2023f/registration</w:t>
      </w:r>
      <w:r w:rsidR="00994D06" w:rsidRPr="00C73100">
        <w:rPr>
          <w:rFonts w:asciiTheme="majorHAnsi" w:eastAsiaTheme="majorHAnsi" w:hAnsiTheme="majorHAnsi" w:cs="함초롬돋움" w:hint="eastAsia"/>
          <w:b/>
          <w:bCs/>
          <w:color w:val="0000FF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53EEC0AB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56BFFC3F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7FF4AE0F" w14:textId="77777777" w:rsid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p w14:paraId="002019BE" w14:textId="05433FD6" w:rsidR="00C73100" w:rsidRP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Cs/>
          <w:color w:val="000000" w:themeColor="text1"/>
        </w:rPr>
      </w:pPr>
      <w:r w:rsidRPr="00C73100">
        <w:rPr>
          <w:rFonts w:asciiTheme="majorHAnsi" w:eastAsiaTheme="majorHAnsi" w:hAnsiTheme="majorHAnsi" w:cs="함초롬돋움"/>
          <w:bCs/>
          <w:color w:val="000000" w:themeColor="text1"/>
        </w:rPr>
        <w:t>7. 모나 용평리조트 사전 예약 안내</w:t>
      </w:r>
    </w:p>
    <w:p w14:paraId="0068F9C4" w14:textId="6A882D6B" w:rsidR="00CC3552" w:rsidRP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Cs/>
          <w:color w:val="000000" w:themeColor="text1"/>
        </w:rPr>
      </w:pPr>
      <w:r w:rsidRPr="00C73100">
        <w:rPr>
          <w:rFonts w:asciiTheme="majorHAnsi" w:eastAsiaTheme="majorHAnsi" w:hAnsiTheme="majorHAnsi" w:cs="함초롬돋움"/>
          <w:bCs/>
          <w:color w:val="000000" w:themeColor="text1"/>
        </w:rPr>
        <w:t xml:space="preserve">    - 첨부하는 예약신청서 작성후 제출(특별 할인가 적용)</w:t>
      </w:r>
    </w:p>
    <w:sectPr w:rsidR="00CC3552" w:rsidRPr="00C731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FFB2" w14:textId="77777777" w:rsidR="0055062D" w:rsidRDefault="0055062D" w:rsidP="00FF0C92">
      <w:pPr>
        <w:spacing w:after="0" w:line="240" w:lineRule="auto"/>
      </w:pPr>
      <w:r>
        <w:separator/>
      </w:r>
    </w:p>
  </w:endnote>
  <w:endnote w:type="continuationSeparator" w:id="0">
    <w:p w14:paraId="0F598B22" w14:textId="77777777" w:rsidR="0055062D" w:rsidRDefault="0055062D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7C9E" w14:textId="77777777" w:rsidR="0055062D" w:rsidRDefault="0055062D" w:rsidP="00FF0C92">
      <w:pPr>
        <w:spacing w:after="0" w:line="240" w:lineRule="auto"/>
      </w:pPr>
      <w:r>
        <w:separator/>
      </w:r>
    </w:p>
  </w:footnote>
  <w:footnote w:type="continuationSeparator" w:id="0">
    <w:p w14:paraId="42C6B3DA" w14:textId="77777777" w:rsidR="0055062D" w:rsidRDefault="0055062D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9423250">
    <w:abstractNumId w:val="4"/>
  </w:num>
  <w:num w:numId="2" w16cid:durableId="1598249535">
    <w:abstractNumId w:val="6"/>
  </w:num>
  <w:num w:numId="3" w16cid:durableId="1086225392">
    <w:abstractNumId w:val="1"/>
  </w:num>
  <w:num w:numId="4" w16cid:durableId="1594237886">
    <w:abstractNumId w:val="5"/>
  </w:num>
  <w:num w:numId="5" w16cid:durableId="1186944245">
    <w:abstractNumId w:val="3"/>
  </w:num>
  <w:num w:numId="6" w16cid:durableId="1661157680">
    <w:abstractNumId w:val="0"/>
  </w:num>
  <w:num w:numId="7" w16cid:durableId="1894467487">
    <w:abstractNumId w:val="7"/>
  </w:num>
  <w:num w:numId="8" w16cid:durableId="142575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13293"/>
    <w:rsid w:val="0003789E"/>
    <w:rsid w:val="000525CE"/>
    <w:rsid w:val="00070CE3"/>
    <w:rsid w:val="000803AF"/>
    <w:rsid w:val="000A2D38"/>
    <w:rsid w:val="000F169B"/>
    <w:rsid w:val="000F4251"/>
    <w:rsid w:val="000F45C0"/>
    <w:rsid w:val="0010504F"/>
    <w:rsid w:val="00124B7D"/>
    <w:rsid w:val="0012729B"/>
    <w:rsid w:val="001316E6"/>
    <w:rsid w:val="00137DAF"/>
    <w:rsid w:val="00154532"/>
    <w:rsid w:val="001833A3"/>
    <w:rsid w:val="001B0A58"/>
    <w:rsid w:val="001B46D6"/>
    <w:rsid w:val="001C73A9"/>
    <w:rsid w:val="001E7065"/>
    <w:rsid w:val="001F4916"/>
    <w:rsid w:val="002108CD"/>
    <w:rsid w:val="002301A6"/>
    <w:rsid w:val="002302FA"/>
    <w:rsid w:val="002551E8"/>
    <w:rsid w:val="00290476"/>
    <w:rsid w:val="0029448B"/>
    <w:rsid w:val="002B54D7"/>
    <w:rsid w:val="002C36EB"/>
    <w:rsid w:val="002D39CD"/>
    <w:rsid w:val="0030043B"/>
    <w:rsid w:val="0031638F"/>
    <w:rsid w:val="00347EBF"/>
    <w:rsid w:val="00365758"/>
    <w:rsid w:val="00382747"/>
    <w:rsid w:val="00387872"/>
    <w:rsid w:val="003A030B"/>
    <w:rsid w:val="003A5810"/>
    <w:rsid w:val="00423DC6"/>
    <w:rsid w:val="00466948"/>
    <w:rsid w:val="00497283"/>
    <w:rsid w:val="004A3355"/>
    <w:rsid w:val="004F562E"/>
    <w:rsid w:val="00505B50"/>
    <w:rsid w:val="00513C3D"/>
    <w:rsid w:val="0055062D"/>
    <w:rsid w:val="00552013"/>
    <w:rsid w:val="005578B5"/>
    <w:rsid w:val="00586A24"/>
    <w:rsid w:val="005C353A"/>
    <w:rsid w:val="005C40C1"/>
    <w:rsid w:val="005D3092"/>
    <w:rsid w:val="00623100"/>
    <w:rsid w:val="006455D2"/>
    <w:rsid w:val="006648EC"/>
    <w:rsid w:val="00682908"/>
    <w:rsid w:val="00697D54"/>
    <w:rsid w:val="006C71A1"/>
    <w:rsid w:val="006F75BD"/>
    <w:rsid w:val="0071194A"/>
    <w:rsid w:val="00716F81"/>
    <w:rsid w:val="00765AE4"/>
    <w:rsid w:val="00791AFA"/>
    <w:rsid w:val="007961D7"/>
    <w:rsid w:val="007A1077"/>
    <w:rsid w:val="007A29D0"/>
    <w:rsid w:val="007C419C"/>
    <w:rsid w:val="007D77E2"/>
    <w:rsid w:val="00861C1B"/>
    <w:rsid w:val="008B1629"/>
    <w:rsid w:val="008B5D13"/>
    <w:rsid w:val="008D1B20"/>
    <w:rsid w:val="008D3769"/>
    <w:rsid w:val="008F580D"/>
    <w:rsid w:val="008F6148"/>
    <w:rsid w:val="008F64E8"/>
    <w:rsid w:val="0091754F"/>
    <w:rsid w:val="00946B63"/>
    <w:rsid w:val="00964D96"/>
    <w:rsid w:val="0096695E"/>
    <w:rsid w:val="0097571B"/>
    <w:rsid w:val="00985E3A"/>
    <w:rsid w:val="00994D06"/>
    <w:rsid w:val="009A49A4"/>
    <w:rsid w:val="009A5357"/>
    <w:rsid w:val="009B0371"/>
    <w:rsid w:val="009C418C"/>
    <w:rsid w:val="009F2425"/>
    <w:rsid w:val="00A10D5A"/>
    <w:rsid w:val="00A456DF"/>
    <w:rsid w:val="00A65ACB"/>
    <w:rsid w:val="00A92444"/>
    <w:rsid w:val="00A93546"/>
    <w:rsid w:val="00A97DE6"/>
    <w:rsid w:val="00AA1C78"/>
    <w:rsid w:val="00AA714D"/>
    <w:rsid w:val="00AC0C6F"/>
    <w:rsid w:val="00AC0D60"/>
    <w:rsid w:val="00AC2906"/>
    <w:rsid w:val="00AC47C3"/>
    <w:rsid w:val="00B13A32"/>
    <w:rsid w:val="00B13A7C"/>
    <w:rsid w:val="00B40E45"/>
    <w:rsid w:val="00B75B7C"/>
    <w:rsid w:val="00BC4331"/>
    <w:rsid w:val="00BC5A47"/>
    <w:rsid w:val="00BC69E8"/>
    <w:rsid w:val="00BD07E2"/>
    <w:rsid w:val="00BD16E1"/>
    <w:rsid w:val="00BD456D"/>
    <w:rsid w:val="00C30C6A"/>
    <w:rsid w:val="00C3734A"/>
    <w:rsid w:val="00C45720"/>
    <w:rsid w:val="00C52B0D"/>
    <w:rsid w:val="00C61B95"/>
    <w:rsid w:val="00C65B56"/>
    <w:rsid w:val="00C73100"/>
    <w:rsid w:val="00CC3552"/>
    <w:rsid w:val="00D05808"/>
    <w:rsid w:val="00D204FA"/>
    <w:rsid w:val="00D2321F"/>
    <w:rsid w:val="00D23AA3"/>
    <w:rsid w:val="00D271C5"/>
    <w:rsid w:val="00D309D0"/>
    <w:rsid w:val="00D638AD"/>
    <w:rsid w:val="00D63972"/>
    <w:rsid w:val="00D65142"/>
    <w:rsid w:val="00DD2A93"/>
    <w:rsid w:val="00DE7751"/>
    <w:rsid w:val="00E10F33"/>
    <w:rsid w:val="00E441D9"/>
    <w:rsid w:val="00E57B91"/>
    <w:rsid w:val="00E60FBC"/>
    <w:rsid w:val="00E618F7"/>
    <w:rsid w:val="00E61A7D"/>
    <w:rsid w:val="00E65C0A"/>
    <w:rsid w:val="00EA4E1F"/>
    <w:rsid w:val="00EE1678"/>
    <w:rsid w:val="00F07532"/>
    <w:rsid w:val="00F42F02"/>
    <w:rsid w:val="00F56B9F"/>
    <w:rsid w:val="00F62351"/>
    <w:rsid w:val="00F673EA"/>
    <w:rsid w:val="00F73016"/>
    <w:rsid w:val="00F841FF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C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uscriptlink.com/society/ct/conference/ct202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EC50-5974-436D-8A0D-7A83A59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강 미혜</cp:lastModifiedBy>
  <cp:revision>4</cp:revision>
  <cp:lastPrinted>2021-06-16T23:38:00Z</cp:lastPrinted>
  <dcterms:created xsi:type="dcterms:W3CDTF">2023-08-14T02:33:00Z</dcterms:created>
  <dcterms:modified xsi:type="dcterms:W3CDTF">2023-08-14T06:14:00Z</dcterms:modified>
</cp:coreProperties>
</file>